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4AA2" w14:textId="77777777" w:rsidR="00EA0F70" w:rsidRDefault="00EA0F70" w:rsidP="00EA0F7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>
        <w:rPr>
          <w:lang w:eastAsia="ru-RU"/>
        </w:rPr>
        <w:object w:dxaOrig="765" w:dyaOrig="1110" w14:anchorId="505C7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55.55pt" o:ole="" fillcolor="window">
            <v:imagedata r:id="rId7" o:title=""/>
          </v:shape>
          <o:OLEObject Type="Embed" ProgID="PBrush" ShapeID="_x0000_i1025" DrawAspect="Content" ObjectID="_1737787367" r:id="rId8">
            <o:FieldCodes>\s \* MERGEFORMAT</o:FieldCodes>
          </o:OLEObject>
        </w:object>
      </w:r>
    </w:p>
    <w:p w14:paraId="78D1DF65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14:paraId="26742EE3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ЧЕРНІВЕЦЬКА ОБЛАСНА РАДА         </w:t>
      </w:r>
    </w:p>
    <w:p w14:paraId="5237846B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36DFE16D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ул. І. Франка, 20, м. Чернівці, 5800</w:t>
      </w:r>
      <w:r>
        <w:rPr>
          <w:sz w:val="22"/>
          <w:szCs w:val="22"/>
          <w:lang w:val="ru-RU" w:eastAsia="ru-RU"/>
        </w:rPr>
        <w:t>0</w:t>
      </w:r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тел</w:t>
      </w:r>
      <w:proofErr w:type="spellEnd"/>
      <w:r>
        <w:rPr>
          <w:sz w:val="22"/>
          <w:szCs w:val="22"/>
          <w:lang w:eastAsia="ru-RU"/>
        </w:rPr>
        <w:t xml:space="preserve">/факс (0372) 52-73-36,  </w:t>
      </w:r>
    </w:p>
    <w:p w14:paraId="45D7E34C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Е-</w:t>
      </w:r>
      <w:r>
        <w:rPr>
          <w:sz w:val="22"/>
          <w:szCs w:val="22"/>
          <w:lang w:val="fr-FR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 w:eastAsia="ru-RU"/>
          </w:rPr>
          <w:t>cv</w:t>
        </w:r>
        <w:r>
          <w:rPr>
            <w:rStyle w:val="a3"/>
            <w:sz w:val="22"/>
            <w:szCs w:val="22"/>
            <w:lang w:eastAsia="ru-RU"/>
          </w:rPr>
          <w:t>_</w:t>
        </w:r>
        <w:r>
          <w:rPr>
            <w:rStyle w:val="a3"/>
            <w:sz w:val="22"/>
            <w:szCs w:val="22"/>
            <w:lang w:val="en-US" w:eastAsia="ru-RU"/>
          </w:rPr>
          <w:t>ipo</w:t>
        </w:r>
        <w:r>
          <w:rPr>
            <w:rStyle w:val="a3"/>
            <w:sz w:val="22"/>
            <w:szCs w:val="22"/>
            <w:lang w:eastAsia="ru-RU"/>
          </w:rPr>
          <w:t>@</w:t>
        </w:r>
        <w:r>
          <w:rPr>
            <w:rStyle w:val="a3"/>
            <w:sz w:val="22"/>
            <w:szCs w:val="22"/>
            <w:lang w:val="fr-FR" w:eastAsia="ru-RU"/>
          </w:rPr>
          <w:t>ukr.net</w:t>
        </w:r>
      </w:hyperlink>
      <w:r>
        <w:rPr>
          <w:sz w:val="22"/>
          <w:szCs w:val="22"/>
          <w:lang w:val="fr-FR" w:eastAsia="ru-RU"/>
        </w:rPr>
        <w:t xml:space="preserve">   </w:t>
      </w:r>
      <w:r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A0F70" w14:paraId="2316C31F" w14:textId="77777777" w:rsidTr="00EA0F70">
        <w:trPr>
          <w:trHeight w:val="15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637A624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1FED6A27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720E210C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3B48362F" w14:textId="2242B9E6" w:rsidR="00EA0F70" w:rsidRDefault="007208C2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lang w:eastAsia="ru-RU"/>
        </w:rPr>
        <w:t xml:space="preserve">13.02.2023р </w:t>
      </w:r>
      <w:r w:rsidR="00EA0F70" w:rsidRPr="007208C2">
        <w:rPr>
          <w:lang w:eastAsia="ru-RU"/>
        </w:rPr>
        <w:t xml:space="preserve">№ </w:t>
      </w:r>
      <w:r>
        <w:rPr>
          <w:lang w:eastAsia="ru-RU"/>
        </w:rPr>
        <w:t>01-11/83</w:t>
      </w:r>
      <w:bookmarkStart w:id="0" w:name="_GoBack"/>
      <w:bookmarkEnd w:id="0"/>
      <w:r w:rsidR="00EA0F70">
        <w:rPr>
          <w:lang w:eastAsia="ru-RU"/>
        </w:rPr>
        <w:t xml:space="preserve">                            На № ____________від ___________</w:t>
      </w:r>
    </w:p>
    <w:p w14:paraId="66293321" w14:textId="16F79003" w:rsidR="00977C4B" w:rsidRPr="00A517D2" w:rsidRDefault="00563C01" w:rsidP="00C8174A">
      <w:pPr>
        <w:contextualSpacing/>
        <w:rPr>
          <w:sz w:val="27"/>
          <w:szCs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141961EC">
                <wp:simplePos x="0" y="0"/>
                <wp:positionH relativeFrom="column">
                  <wp:posOffset>3128645</wp:posOffset>
                </wp:positionH>
                <wp:positionV relativeFrom="paragraph">
                  <wp:posOffset>102236</wp:posOffset>
                </wp:positionV>
                <wp:extent cx="3273425" cy="17716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E591" w14:textId="00469FE4" w:rsidR="00977C4B" w:rsidRPr="00A0728D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0728D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</w:t>
                            </w:r>
                            <w:r w:rsidR="006F109F">
                              <w:rPr>
                                <w:b/>
                              </w:rPr>
                              <w:t xml:space="preserve">, </w:t>
                            </w:r>
                            <w:r w:rsidR="006F109F" w:rsidRPr="00A0728D">
                              <w:rPr>
                                <w:b/>
                              </w:rPr>
                              <w:t>директорам ЧОЦНТТУМ, ЧОЦЕНТ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46.35pt;margin-top:8.05pt;width:257.75pt;height:1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" filled="f" stroked="f">
                <v:textbox>
                  <w:txbxContent>
                    <w:p w14:paraId="4F8AE591" w14:textId="00469FE4" w:rsidR="00977C4B" w:rsidRPr="00A0728D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A0728D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</w:t>
                      </w:r>
                      <w:r w:rsidR="006F109F">
                        <w:rPr>
                          <w:b/>
                        </w:rPr>
                        <w:t xml:space="preserve">, </w:t>
                      </w:r>
                      <w:r w:rsidR="006F109F" w:rsidRPr="00A0728D">
                        <w:rPr>
                          <w:b/>
                        </w:rPr>
                        <w:t>директорам ЧОЦНТТУМ, ЧОЦЕНТУМ</w:t>
                      </w:r>
                    </w:p>
                  </w:txbxContent>
                </v:textbox>
              </v:shape>
            </w:pict>
          </mc:Fallback>
        </mc:AlternateContent>
      </w:r>
    </w:p>
    <w:p w14:paraId="559B779E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7777777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  <w:r w:rsidRPr="00A517D2">
        <w:rPr>
          <w:sz w:val="27"/>
          <w:szCs w:val="27"/>
        </w:rPr>
        <w:tab/>
      </w: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2B35A656" w14:textId="3D270857" w:rsidR="00977C4B" w:rsidRDefault="00977C4B" w:rsidP="00335D31">
      <w:pPr>
        <w:pStyle w:val="Default"/>
        <w:spacing w:after="120" w:line="276" w:lineRule="auto"/>
        <w:ind w:firstLine="567"/>
        <w:jc w:val="both"/>
        <w:rPr>
          <w:b/>
          <w:i/>
          <w:sz w:val="27"/>
          <w:szCs w:val="27"/>
          <w:lang w:val="uk-UA" w:eastAsia="ru-RU"/>
        </w:rPr>
      </w:pPr>
    </w:p>
    <w:p w14:paraId="1D77D1E4" w14:textId="16541CAD" w:rsidR="006F109F" w:rsidRDefault="006F109F" w:rsidP="00335D31">
      <w:pPr>
        <w:pStyle w:val="Default"/>
        <w:spacing w:after="120" w:line="276" w:lineRule="auto"/>
        <w:ind w:firstLine="567"/>
        <w:jc w:val="both"/>
        <w:rPr>
          <w:b/>
          <w:i/>
          <w:sz w:val="27"/>
          <w:szCs w:val="27"/>
          <w:lang w:val="uk-UA" w:eastAsia="ru-RU"/>
        </w:rPr>
      </w:pPr>
    </w:p>
    <w:p w14:paraId="33DCD278" w14:textId="77777777" w:rsidR="00011A69" w:rsidRPr="00A517D2" w:rsidRDefault="00011A69" w:rsidP="00335D31">
      <w:pPr>
        <w:pStyle w:val="Default"/>
        <w:spacing w:after="120" w:line="276" w:lineRule="auto"/>
        <w:ind w:firstLine="567"/>
        <w:jc w:val="both"/>
        <w:rPr>
          <w:b/>
          <w:i/>
          <w:sz w:val="27"/>
          <w:szCs w:val="27"/>
          <w:lang w:val="uk-UA" w:eastAsia="ru-RU"/>
        </w:rPr>
      </w:pPr>
    </w:p>
    <w:p w14:paraId="175742B4" w14:textId="58510E8B" w:rsidR="00EA0F70" w:rsidRDefault="003E25A2" w:rsidP="003E25A2">
      <w:pPr>
        <w:tabs>
          <w:tab w:val="left" w:pos="3969"/>
        </w:tabs>
        <w:ind w:right="4539"/>
        <w:rPr>
          <w:b/>
        </w:rPr>
      </w:pPr>
      <w:r w:rsidRPr="00750921">
        <w:rPr>
          <w:b/>
          <w:bCs/>
        </w:rPr>
        <w:t xml:space="preserve">Про проведення </w:t>
      </w:r>
      <w:r w:rsidR="006F109F" w:rsidRPr="006F109F">
        <w:rPr>
          <w:b/>
          <w:bCs/>
        </w:rPr>
        <w:t>Всеукраїнської науково-практичної конференції «Проблеми та перспективи розвитку біологічної освіти в закладах середньої освіти»</w:t>
      </w:r>
    </w:p>
    <w:p w14:paraId="4E851E56" w14:textId="77777777" w:rsidR="00750921" w:rsidRPr="00750921" w:rsidRDefault="00750921" w:rsidP="003E25A2">
      <w:pPr>
        <w:tabs>
          <w:tab w:val="left" w:pos="3969"/>
        </w:tabs>
        <w:ind w:right="4539"/>
        <w:rPr>
          <w:b/>
          <w:bCs/>
          <w:lang w:eastAsia="ru-RU"/>
        </w:rPr>
      </w:pPr>
    </w:p>
    <w:p w14:paraId="07B1BC4E" w14:textId="69608227" w:rsidR="009E3F0A" w:rsidRPr="009E3F0A" w:rsidRDefault="00585EB6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750921">
        <w:rPr>
          <w:bCs/>
          <w:sz w:val="28"/>
          <w:szCs w:val="28"/>
          <w:lang w:val="uk-UA"/>
        </w:rPr>
        <w:t xml:space="preserve">Інформуємо, </w:t>
      </w:r>
      <w:r w:rsidR="006F109F">
        <w:rPr>
          <w:bCs/>
          <w:sz w:val="28"/>
          <w:szCs w:val="28"/>
          <w:lang w:val="uk-UA"/>
        </w:rPr>
        <w:t xml:space="preserve">про проведення </w:t>
      </w:r>
      <w:r w:rsidR="009E3F0A" w:rsidRPr="009E3F0A">
        <w:rPr>
          <w:bCs/>
          <w:sz w:val="28"/>
          <w:szCs w:val="28"/>
          <w:lang w:val="uk-UA"/>
        </w:rPr>
        <w:t>Університет</w:t>
      </w:r>
      <w:r w:rsidR="006F109F">
        <w:rPr>
          <w:bCs/>
          <w:sz w:val="28"/>
          <w:szCs w:val="28"/>
          <w:lang w:val="uk-UA"/>
        </w:rPr>
        <w:t>ом</w:t>
      </w:r>
      <w:r w:rsidR="009E3F0A" w:rsidRPr="009E3F0A">
        <w:rPr>
          <w:bCs/>
          <w:sz w:val="28"/>
          <w:szCs w:val="28"/>
          <w:lang w:val="uk-UA"/>
        </w:rPr>
        <w:t xml:space="preserve"> Григорія Сковороди в Переяславі </w:t>
      </w:r>
      <w:r w:rsidR="009E3F0A" w:rsidRPr="006F109F">
        <w:rPr>
          <w:b/>
          <w:sz w:val="28"/>
          <w:szCs w:val="28"/>
          <w:lang w:val="uk-UA"/>
        </w:rPr>
        <w:t xml:space="preserve">ІІІ Всеукраїнської науково-практичної конференції «Проблеми та перспективи розвитку </w:t>
      </w:r>
      <w:r w:rsidR="006F109F" w:rsidRPr="006F109F">
        <w:rPr>
          <w:b/>
          <w:sz w:val="28"/>
          <w:szCs w:val="28"/>
          <w:lang w:val="uk-UA"/>
        </w:rPr>
        <w:t>біологічної освіти в закладах середньої освіти</w:t>
      </w:r>
      <w:r w:rsidR="009E3F0A" w:rsidRPr="006F109F">
        <w:rPr>
          <w:b/>
          <w:sz w:val="28"/>
          <w:szCs w:val="28"/>
          <w:lang w:val="uk-UA"/>
        </w:rPr>
        <w:t>»</w:t>
      </w:r>
      <w:r w:rsidR="009E3F0A" w:rsidRPr="009E3F0A">
        <w:rPr>
          <w:bCs/>
          <w:sz w:val="28"/>
          <w:szCs w:val="28"/>
          <w:lang w:val="uk-UA"/>
        </w:rPr>
        <w:t>.</w:t>
      </w:r>
    </w:p>
    <w:p w14:paraId="1812903D" w14:textId="77777777" w:rsidR="009E3F0A" w:rsidRPr="006F109F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 xml:space="preserve">Наукове зібрання відбудеться в очній формі </w:t>
      </w:r>
      <w:r w:rsidRPr="006F109F">
        <w:rPr>
          <w:b/>
          <w:sz w:val="28"/>
          <w:szCs w:val="28"/>
          <w:lang w:val="uk-UA"/>
        </w:rPr>
        <w:t>5-6 квітня 2023 р.</w:t>
      </w:r>
    </w:p>
    <w:p w14:paraId="3AD02AAA" w14:textId="77777777" w:rsidR="009E3F0A" w:rsidRPr="006F109F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/>
          <w:i/>
          <w:iCs/>
          <w:sz w:val="28"/>
          <w:szCs w:val="28"/>
          <w:lang w:val="uk-UA"/>
        </w:rPr>
      </w:pPr>
      <w:r w:rsidRPr="006F109F">
        <w:rPr>
          <w:b/>
          <w:i/>
          <w:iCs/>
          <w:sz w:val="28"/>
          <w:szCs w:val="28"/>
          <w:lang w:val="uk-UA"/>
        </w:rPr>
        <w:t>Напрямки роботи конференції:</w:t>
      </w:r>
    </w:p>
    <w:p w14:paraId="58B87891" w14:textId="77777777" w:rsidR="009E3F0A" w:rsidRPr="009E3F0A" w:rsidRDefault="009E3F0A" w:rsidP="006F109F">
      <w:pPr>
        <w:pStyle w:val="Default"/>
        <w:numPr>
          <w:ilvl w:val="0"/>
          <w:numId w:val="47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сучасні аспекти навчання біології та основ здоров’я у закладах загальної середньої освіти;</w:t>
      </w:r>
    </w:p>
    <w:p w14:paraId="37F6338F" w14:textId="77777777" w:rsidR="009E3F0A" w:rsidRPr="009E3F0A" w:rsidRDefault="009E3F0A" w:rsidP="006F109F">
      <w:pPr>
        <w:pStyle w:val="Default"/>
        <w:numPr>
          <w:ilvl w:val="0"/>
          <w:numId w:val="47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регіональні флористичні та фауністичні дослідження: прикладний аспект;</w:t>
      </w:r>
    </w:p>
    <w:p w14:paraId="7B24C977" w14:textId="77777777" w:rsidR="009E3F0A" w:rsidRPr="009E3F0A" w:rsidRDefault="009E3F0A" w:rsidP="006F109F">
      <w:pPr>
        <w:pStyle w:val="Default"/>
        <w:numPr>
          <w:ilvl w:val="0"/>
          <w:numId w:val="47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вектори розвитку біологічної науки: історичний дискурс;</w:t>
      </w:r>
    </w:p>
    <w:p w14:paraId="4D51D63C" w14:textId="77777777" w:rsidR="009E3F0A" w:rsidRPr="009E3F0A" w:rsidRDefault="009E3F0A" w:rsidP="006F109F">
      <w:pPr>
        <w:pStyle w:val="Default"/>
        <w:numPr>
          <w:ilvl w:val="0"/>
          <w:numId w:val="47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перспективи розвитку природничої освіти в закладах загальної середньої та вищої освіти</w:t>
      </w:r>
    </w:p>
    <w:p w14:paraId="5794AD50" w14:textId="77777777" w:rsidR="009E3F0A" w:rsidRPr="009E3F0A" w:rsidRDefault="009E3F0A" w:rsidP="006F109F">
      <w:pPr>
        <w:pStyle w:val="Default"/>
        <w:numPr>
          <w:ilvl w:val="0"/>
          <w:numId w:val="47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освітні технології у практичній діяльності вчителів біології та основ здоров’я, природничих дисциплін;</w:t>
      </w:r>
    </w:p>
    <w:p w14:paraId="7DC9B704" w14:textId="77777777" w:rsidR="009E3F0A" w:rsidRPr="009E3F0A" w:rsidRDefault="009E3F0A" w:rsidP="006F109F">
      <w:pPr>
        <w:pStyle w:val="Default"/>
        <w:numPr>
          <w:ilvl w:val="0"/>
          <w:numId w:val="47"/>
        </w:numPr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сучасні технології навчання у процесі професійної підготовки фахівця.</w:t>
      </w:r>
    </w:p>
    <w:p w14:paraId="3E7F164E" w14:textId="3050318B" w:rsidR="009E3F0A" w:rsidRPr="009E3F0A" w:rsidRDefault="006F109F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</w:t>
      </w:r>
      <w:r w:rsidR="009E3F0A" w:rsidRPr="009E3F0A">
        <w:rPr>
          <w:bCs/>
          <w:sz w:val="28"/>
          <w:szCs w:val="28"/>
          <w:lang w:val="uk-UA"/>
        </w:rPr>
        <w:t xml:space="preserve"> вимогами до оформлення матеріалів конференції  та іншою, більш детальною, інформацією щодо конференції </w:t>
      </w:r>
      <w:r>
        <w:rPr>
          <w:bCs/>
          <w:sz w:val="28"/>
          <w:szCs w:val="28"/>
          <w:lang w:val="uk-UA"/>
        </w:rPr>
        <w:t>можна</w:t>
      </w:r>
      <w:r w:rsidR="009E3F0A" w:rsidRPr="009E3F0A">
        <w:rPr>
          <w:bCs/>
          <w:sz w:val="28"/>
          <w:szCs w:val="28"/>
          <w:lang w:val="uk-UA"/>
        </w:rPr>
        <w:t xml:space="preserve"> ознайомитись в інформаційному листі</w:t>
      </w:r>
      <w:r w:rsidR="00FB527C">
        <w:rPr>
          <w:bCs/>
          <w:sz w:val="28"/>
          <w:szCs w:val="28"/>
          <w:lang w:val="uk-UA"/>
        </w:rPr>
        <w:t xml:space="preserve">, </w:t>
      </w:r>
      <w:r w:rsidR="00FB527C" w:rsidRPr="00FB527C">
        <w:rPr>
          <w:b/>
          <w:bCs/>
          <w:i/>
          <w:sz w:val="28"/>
          <w:szCs w:val="28"/>
          <w:lang w:val="uk-UA"/>
        </w:rPr>
        <w:t>що додається.</w:t>
      </w:r>
    </w:p>
    <w:p w14:paraId="6543C63E" w14:textId="77777777" w:rsidR="009E3F0A" w:rsidRPr="00011A69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11A69">
        <w:rPr>
          <w:b/>
          <w:sz w:val="28"/>
          <w:szCs w:val="28"/>
          <w:lang w:val="uk-UA"/>
        </w:rPr>
        <w:t>Умови участі у конференції:</w:t>
      </w:r>
    </w:p>
    <w:p w14:paraId="0582962E" w14:textId="0F897951" w:rsidR="009E3F0A" w:rsidRPr="009E3F0A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 xml:space="preserve">Для публікації необхідно надіслати </w:t>
      </w:r>
      <w:r w:rsidRPr="00011A69">
        <w:rPr>
          <w:b/>
          <w:sz w:val="28"/>
          <w:szCs w:val="28"/>
          <w:lang w:val="uk-UA"/>
        </w:rPr>
        <w:t>заявку</w:t>
      </w:r>
      <w:r w:rsidRPr="009E3F0A">
        <w:rPr>
          <w:bCs/>
          <w:sz w:val="28"/>
          <w:szCs w:val="28"/>
          <w:lang w:val="uk-UA"/>
        </w:rPr>
        <w:t xml:space="preserve"> на участь у конференції, </w:t>
      </w:r>
      <w:r w:rsidRPr="00011A69">
        <w:rPr>
          <w:b/>
          <w:sz w:val="28"/>
          <w:szCs w:val="28"/>
          <w:lang w:val="uk-UA"/>
        </w:rPr>
        <w:t>матеріали</w:t>
      </w:r>
      <w:r w:rsidR="00FB527C">
        <w:rPr>
          <w:b/>
          <w:sz w:val="28"/>
          <w:szCs w:val="28"/>
          <w:lang w:val="uk-UA"/>
        </w:rPr>
        <w:t>,</w:t>
      </w:r>
      <w:r w:rsidRPr="009E3F0A">
        <w:rPr>
          <w:bCs/>
          <w:sz w:val="28"/>
          <w:szCs w:val="28"/>
          <w:lang w:val="uk-UA"/>
        </w:rPr>
        <w:t xml:space="preserve"> що узгоджені з визначеними вимогами і </w:t>
      </w:r>
      <w:proofErr w:type="spellStart"/>
      <w:r w:rsidRPr="00011A69">
        <w:rPr>
          <w:b/>
          <w:sz w:val="28"/>
          <w:szCs w:val="28"/>
          <w:lang w:val="uk-UA"/>
        </w:rPr>
        <w:t>відскановану</w:t>
      </w:r>
      <w:proofErr w:type="spellEnd"/>
      <w:r w:rsidRPr="00011A69">
        <w:rPr>
          <w:b/>
          <w:sz w:val="28"/>
          <w:szCs w:val="28"/>
          <w:lang w:val="uk-UA"/>
        </w:rPr>
        <w:t xml:space="preserve"> квитанцію</w:t>
      </w:r>
      <w:r w:rsidRPr="009E3F0A">
        <w:rPr>
          <w:bCs/>
          <w:sz w:val="28"/>
          <w:szCs w:val="28"/>
          <w:lang w:val="uk-UA"/>
        </w:rPr>
        <w:t xml:space="preserve"> про оплату на  e-</w:t>
      </w:r>
      <w:proofErr w:type="spellStart"/>
      <w:r w:rsidRPr="009E3F0A">
        <w:rPr>
          <w:bCs/>
          <w:sz w:val="28"/>
          <w:szCs w:val="28"/>
          <w:lang w:val="uk-UA"/>
        </w:rPr>
        <w:t>mail</w:t>
      </w:r>
      <w:proofErr w:type="spellEnd"/>
      <w:r w:rsidRPr="009E3F0A">
        <w:rPr>
          <w:bCs/>
          <w:sz w:val="28"/>
          <w:szCs w:val="28"/>
          <w:lang w:val="uk-UA"/>
        </w:rPr>
        <w:t xml:space="preserve">: </w:t>
      </w:r>
      <w:hyperlink r:id="rId10" w:history="1">
        <w:r w:rsidR="00011A69" w:rsidRPr="00BF2E4C">
          <w:rPr>
            <w:rStyle w:val="a3"/>
            <w:bCs/>
            <w:sz w:val="28"/>
            <w:szCs w:val="28"/>
            <w:lang w:val="uk-UA"/>
          </w:rPr>
          <w:t>konf_biolog2023@ukr.net</w:t>
        </w:r>
      </w:hyperlink>
      <w:r w:rsidR="00011A69">
        <w:rPr>
          <w:bCs/>
          <w:sz w:val="28"/>
          <w:szCs w:val="28"/>
          <w:lang w:val="uk-UA"/>
        </w:rPr>
        <w:t xml:space="preserve"> </w:t>
      </w:r>
      <w:r w:rsidRPr="009E3F0A">
        <w:rPr>
          <w:bCs/>
          <w:sz w:val="28"/>
          <w:szCs w:val="28"/>
          <w:lang w:val="uk-UA"/>
        </w:rPr>
        <w:t xml:space="preserve"> (із поміткою у темі листа прізвища та імені автора).</w:t>
      </w:r>
    </w:p>
    <w:p w14:paraId="7E8112B2" w14:textId="77777777" w:rsidR="009E3F0A" w:rsidRPr="009E3F0A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 xml:space="preserve">Прийом статей триватиме до </w:t>
      </w:r>
      <w:r w:rsidRPr="00011A69">
        <w:rPr>
          <w:b/>
          <w:sz w:val="28"/>
          <w:szCs w:val="28"/>
          <w:lang w:val="uk-UA"/>
        </w:rPr>
        <w:t>27 березня 2023 р</w:t>
      </w:r>
      <w:r w:rsidRPr="009E3F0A">
        <w:rPr>
          <w:bCs/>
          <w:sz w:val="28"/>
          <w:szCs w:val="28"/>
          <w:lang w:val="uk-UA"/>
        </w:rPr>
        <w:t>.</w:t>
      </w:r>
    </w:p>
    <w:p w14:paraId="65764EC7" w14:textId="77777777" w:rsidR="009E3F0A" w:rsidRPr="009E3F0A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>Робочі мови зібрання: українська та англійська.</w:t>
      </w:r>
    </w:p>
    <w:p w14:paraId="030F3E77" w14:textId="77777777" w:rsidR="009E3F0A" w:rsidRPr="009E3F0A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011A69">
        <w:rPr>
          <w:b/>
          <w:sz w:val="28"/>
          <w:szCs w:val="28"/>
          <w:lang w:val="uk-UA"/>
        </w:rPr>
        <w:t>Організаційний внесок складає 250 грн</w:t>
      </w:r>
      <w:r w:rsidRPr="009E3F0A">
        <w:rPr>
          <w:bCs/>
          <w:sz w:val="28"/>
          <w:szCs w:val="28"/>
          <w:lang w:val="uk-UA"/>
        </w:rPr>
        <w:t>. Він покриває витрати, що пов’язані з редакційною обробкою, версткою та друком примірників видання для бібліотеки. Частину коштів у розмірі 25 % від організаційного внеску конференції буде перераховано на потреби ЗСУ.</w:t>
      </w:r>
    </w:p>
    <w:p w14:paraId="694C4EFC" w14:textId="77777777" w:rsidR="009E3F0A" w:rsidRPr="00011A69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11A69">
        <w:rPr>
          <w:b/>
          <w:sz w:val="28"/>
          <w:szCs w:val="28"/>
          <w:lang w:val="uk-UA"/>
        </w:rPr>
        <w:t>Оплата здійснюється після затвердження тексту статті оргкомітетом конференції.</w:t>
      </w:r>
    </w:p>
    <w:p w14:paraId="35EF9BC2" w14:textId="77777777" w:rsidR="009E3F0A" w:rsidRPr="009E3F0A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 xml:space="preserve">Прийом матеріалів та оплата організаційного внеску  </w:t>
      </w:r>
      <w:r w:rsidRPr="00011A69">
        <w:rPr>
          <w:bCs/>
          <w:i/>
          <w:iCs/>
          <w:sz w:val="28"/>
          <w:szCs w:val="28"/>
          <w:lang w:val="uk-UA"/>
        </w:rPr>
        <w:t>Університет Григорія Сковороди в Переяславі (розрахунковий рахунок №UA978201720313211002201003726, банк ДКСУ м. Київ,  ЄДРПОУ 04543387, МФО 820172 з поміткою за конференцію «Проблеми та перспективи розвитку природничої освіти».</w:t>
      </w:r>
    </w:p>
    <w:p w14:paraId="11EC1224" w14:textId="122CB233" w:rsidR="009E3F0A" w:rsidRPr="009E3F0A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 xml:space="preserve">По завершенню конференції усім авторам буде надіслано збірник матеріалів та сертифікати учасників (12 годин, 0,4 </w:t>
      </w:r>
      <w:proofErr w:type="spellStart"/>
      <w:r w:rsidRPr="009E3F0A">
        <w:rPr>
          <w:bCs/>
          <w:sz w:val="28"/>
          <w:szCs w:val="28"/>
          <w:lang w:val="uk-UA"/>
        </w:rPr>
        <w:t>кредита</w:t>
      </w:r>
      <w:proofErr w:type="spellEnd"/>
      <w:r w:rsidRPr="009E3F0A">
        <w:rPr>
          <w:bCs/>
          <w:sz w:val="28"/>
          <w:szCs w:val="28"/>
          <w:lang w:val="uk-UA"/>
        </w:rPr>
        <w:t xml:space="preserve"> ЄКТС) (*</w:t>
      </w:r>
      <w:proofErr w:type="spellStart"/>
      <w:r w:rsidRPr="009E3F0A">
        <w:rPr>
          <w:bCs/>
          <w:sz w:val="28"/>
          <w:szCs w:val="28"/>
          <w:lang w:val="uk-UA"/>
        </w:rPr>
        <w:t>.pdf</w:t>
      </w:r>
      <w:proofErr w:type="spellEnd"/>
      <w:r w:rsidRPr="009E3F0A">
        <w:rPr>
          <w:bCs/>
          <w:sz w:val="28"/>
          <w:szCs w:val="28"/>
          <w:lang w:val="uk-UA"/>
        </w:rPr>
        <w:t>) на електронні адреси.</w:t>
      </w:r>
    </w:p>
    <w:p w14:paraId="101CD877" w14:textId="6B3C23FF" w:rsidR="00165E0C" w:rsidRDefault="009E3F0A" w:rsidP="009E3F0A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E3F0A">
        <w:rPr>
          <w:bCs/>
          <w:sz w:val="28"/>
          <w:szCs w:val="28"/>
          <w:lang w:val="uk-UA"/>
        </w:rPr>
        <w:t xml:space="preserve">Контактний телефон організаторів:  Ірина </w:t>
      </w:r>
      <w:proofErr w:type="spellStart"/>
      <w:r w:rsidRPr="009E3F0A">
        <w:rPr>
          <w:bCs/>
          <w:sz w:val="28"/>
          <w:szCs w:val="28"/>
          <w:lang w:val="uk-UA"/>
        </w:rPr>
        <w:t>Марущак</w:t>
      </w:r>
      <w:proofErr w:type="spellEnd"/>
      <w:r w:rsidRPr="009E3F0A">
        <w:rPr>
          <w:bCs/>
          <w:sz w:val="28"/>
          <w:szCs w:val="28"/>
          <w:lang w:val="uk-UA"/>
        </w:rPr>
        <w:t xml:space="preserve"> (+ 38 067 593 20 09).</w:t>
      </w:r>
    </w:p>
    <w:p w14:paraId="226E505F" w14:textId="6BDF2D2B" w:rsidR="009820DA" w:rsidRDefault="00011A69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симо проінформувати заклади освіти територіальних громад про можливість участі у конференції.</w:t>
      </w:r>
    </w:p>
    <w:p w14:paraId="08649927" w14:textId="39831338" w:rsidR="00011A69" w:rsidRDefault="00011A69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14:paraId="74852C13" w14:textId="77777777" w:rsidR="00011A69" w:rsidRPr="00750921" w:rsidRDefault="00011A69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14:paraId="1747D3E0" w14:textId="460036AF" w:rsidR="00EA7506" w:rsidRPr="00750921" w:rsidRDefault="00EA0F70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750921">
        <w:rPr>
          <w:b/>
          <w:sz w:val="28"/>
          <w:szCs w:val="28"/>
          <w:lang w:val="uk-UA"/>
        </w:rPr>
        <w:t>Директор</w:t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EA281F" w:rsidRPr="00750921">
        <w:rPr>
          <w:b/>
          <w:sz w:val="28"/>
          <w:szCs w:val="28"/>
          <w:lang w:val="uk-UA"/>
        </w:rPr>
        <w:tab/>
      </w:r>
      <w:r w:rsidR="00EA281F" w:rsidRPr="00750921">
        <w:rPr>
          <w:b/>
          <w:sz w:val="28"/>
          <w:szCs w:val="28"/>
          <w:lang w:val="uk-UA"/>
        </w:rPr>
        <w:tab/>
      </w:r>
      <w:r w:rsidR="00896372" w:rsidRPr="00750921">
        <w:rPr>
          <w:b/>
          <w:sz w:val="28"/>
          <w:szCs w:val="28"/>
          <w:lang w:val="uk-UA"/>
        </w:rPr>
        <w:tab/>
      </w:r>
      <w:r w:rsidRPr="00750921">
        <w:rPr>
          <w:b/>
          <w:sz w:val="28"/>
          <w:szCs w:val="28"/>
          <w:lang w:val="uk-UA"/>
        </w:rPr>
        <w:t xml:space="preserve">Григорій </w:t>
      </w:r>
      <w:r w:rsidR="00DE7072" w:rsidRPr="00750921">
        <w:rPr>
          <w:b/>
          <w:caps/>
          <w:sz w:val="28"/>
          <w:szCs w:val="28"/>
          <w:lang w:val="uk-UA"/>
        </w:rPr>
        <w:t>Б</w:t>
      </w:r>
      <w:r w:rsidRPr="00750921">
        <w:rPr>
          <w:b/>
          <w:caps/>
          <w:sz w:val="28"/>
          <w:szCs w:val="28"/>
          <w:lang w:val="uk-UA"/>
        </w:rPr>
        <w:t>ІЛЯНІН</w:t>
      </w:r>
    </w:p>
    <w:p w14:paraId="673F1830" w14:textId="298EBA95" w:rsidR="000C2262" w:rsidRDefault="000C2262" w:rsidP="00C80988">
      <w:pPr>
        <w:contextualSpacing/>
        <w:rPr>
          <w:sz w:val="18"/>
          <w:szCs w:val="18"/>
        </w:rPr>
      </w:pPr>
    </w:p>
    <w:p w14:paraId="78EA04F6" w14:textId="797085CB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571F6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987F7"/>
    <w:multiLevelType w:val="hybridMultilevel"/>
    <w:tmpl w:val="04764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F701671"/>
    <w:multiLevelType w:val="hybridMultilevel"/>
    <w:tmpl w:val="08C388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F50D5E7"/>
    <w:multiLevelType w:val="hybridMultilevel"/>
    <w:tmpl w:val="BF3DA0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F418F4F"/>
    <w:multiLevelType w:val="hybridMultilevel"/>
    <w:tmpl w:val="6D0242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BDC8C3A"/>
    <w:multiLevelType w:val="hybridMultilevel"/>
    <w:tmpl w:val="5147CA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F34A094"/>
    <w:multiLevelType w:val="hybridMultilevel"/>
    <w:tmpl w:val="4C45071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D0A5BC4"/>
    <w:multiLevelType w:val="hybridMultilevel"/>
    <w:tmpl w:val="0AD26C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9DF58AE"/>
    <w:multiLevelType w:val="hybridMultilevel"/>
    <w:tmpl w:val="14912D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425EB2B"/>
    <w:multiLevelType w:val="hybridMultilevel"/>
    <w:tmpl w:val="C444E0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3504EEA"/>
    <w:multiLevelType w:val="hybridMultilevel"/>
    <w:tmpl w:val="5CDA8C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6DA05A7"/>
    <w:multiLevelType w:val="hybridMultilevel"/>
    <w:tmpl w:val="1D661FB2"/>
    <w:lvl w:ilvl="0" w:tplc="71E495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B58C3"/>
    <w:multiLevelType w:val="hybridMultilevel"/>
    <w:tmpl w:val="3C7FCD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AC73449"/>
    <w:multiLevelType w:val="hybridMultilevel"/>
    <w:tmpl w:val="2724D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43743"/>
    <w:multiLevelType w:val="hybridMultilevel"/>
    <w:tmpl w:val="6348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C2EC7"/>
    <w:multiLevelType w:val="hybridMultilevel"/>
    <w:tmpl w:val="05726AD8"/>
    <w:lvl w:ilvl="0" w:tplc="4D6A603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1AC1FA4"/>
    <w:multiLevelType w:val="hybridMultilevel"/>
    <w:tmpl w:val="0090ED38"/>
    <w:lvl w:ilvl="0" w:tplc="09905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3B38E8"/>
    <w:multiLevelType w:val="hybridMultilevel"/>
    <w:tmpl w:val="D9FC27E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DB0288"/>
    <w:multiLevelType w:val="hybridMultilevel"/>
    <w:tmpl w:val="5E3621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1DAC08CA"/>
    <w:multiLevelType w:val="hybridMultilevel"/>
    <w:tmpl w:val="CA0E1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C6820"/>
    <w:multiLevelType w:val="hybridMultilevel"/>
    <w:tmpl w:val="BCFEB41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5D7718F"/>
    <w:multiLevelType w:val="hybridMultilevel"/>
    <w:tmpl w:val="CBC6F37E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A9F453C"/>
    <w:multiLevelType w:val="hybridMultilevel"/>
    <w:tmpl w:val="99FAA3FC"/>
    <w:lvl w:ilvl="0" w:tplc="04190001">
      <w:start w:val="1"/>
      <w:numFmt w:val="bullet"/>
      <w:lvlText w:val=""/>
      <w:lvlJc w:val="left"/>
      <w:pPr>
        <w:ind w:left="1439" w:hanging="7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CD8DD71"/>
    <w:multiLevelType w:val="hybridMultilevel"/>
    <w:tmpl w:val="67BBB3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30825A58"/>
    <w:multiLevelType w:val="hybridMultilevel"/>
    <w:tmpl w:val="4C7715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6679051"/>
    <w:multiLevelType w:val="hybridMultilevel"/>
    <w:tmpl w:val="807A861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389321F1"/>
    <w:multiLevelType w:val="hybridMultilevel"/>
    <w:tmpl w:val="C70A4A66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943129"/>
    <w:multiLevelType w:val="hybridMultilevel"/>
    <w:tmpl w:val="28F5CAB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3C263937"/>
    <w:multiLevelType w:val="hybridMultilevel"/>
    <w:tmpl w:val="5AEC837A"/>
    <w:lvl w:ilvl="0" w:tplc="100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3F8F1EA0"/>
    <w:multiLevelType w:val="hybridMultilevel"/>
    <w:tmpl w:val="136427A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1256D05"/>
    <w:multiLevelType w:val="hybridMultilevel"/>
    <w:tmpl w:val="6DF015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C158BD"/>
    <w:multiLevelType w:val="hybridMultilevel"/>
    <w:tmpl w:val="5D588684"/>
    <w:lvl w:ilvl="0" w:tplc="69B4B13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CD9B48"/>
    <w:multiLevelType w:val="hybridMultilevel"/>
    <w:tmpl w:val="8283BC4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53CE535A"/>
    <w:multiLevelType w:val="hybridMultilevel"/>
    <w:tmpl w:val="C6706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04D0F"/>
    <w:multiLevelType w:val="hybridMultilevel"/>
    <w:tmpl w:val="DAB85F6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B730799"/>
    <w:multiLevelType w:val="hybridMultilevel"/>
    <w:tmpl w:val="460A6BE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C6341C"/>
    <w:multiLevelType w:val="hybridMultilevel"/>
    <w:tmpl w:val="C2AA7C9E"/>
    <w:lvl w:ilvl="0" w:tplc="65281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967F8"/>
    <w:multiLevelType w:val="hybridMultilevel"/>
    <w:tmpl w:val="3926415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644B688A"/>
    <w:multiLevelType w:val="hybridMultilevel"/>
    <w:tmpl w:val="786A1A4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D480D"/>
    <w:multiLevelType w:val="hybridMultilevel"/>
    <w:tmpl w:val="9C68CB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627C5"/>
    <w:multiLevelType w:val="hybridMultilevel"/>
    <w:tmpl w:val="F574176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440260"/>
    <w:multiLevelType w:val="hybridMultilevel"/>
    <w:tmpl w:val="8C3C8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15AB2"/>
    <w:multiLevelType w:val="hybridMultilevel"/>
    <w:tmpl w:val="3BE2B2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BF982F"/>
    <w:multiLevelType w:val="hybridMultilevel"/>
    <w:tmpl w:val="5A3D9C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6BB4676"/>
    <w:multiLevelType w:val="multilevel"/>
    <w:tmpl w:val="A50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BCAAB5"/>
    <w:multiLevelType w:val="hybridMultilevel"/>
    <w:tmpl w:val="316DC6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7E842B6"/>
    <w:multiLevelType w:val="hybridMultilevel"/>
    <w:tmpl w:val="DF02F586"/>
    <w:lvl w:ilvl="0" w:tplc="100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56C72"/>
    <w:multiLevelType w:val="hybridMultilevel"/>
    <w:tmpl w:val="5B94AB96"/>
    <w:lvl w:ilvl="0" w:tplc="936E51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30"/>
  </w:num>
  <w:num w:numId="4">
    <w:abstractNumId w:val="40"/>
  </w:num>
  <w:num w:numId="5">
    <w:abstractNumId w:val="10"/>
  </w:num>
  <w:num w:numId="6">
    <w:abstractNumId w:val="37"/>
  </w:num>
  <w:num w:numId="7">
    <w:abstractNumId w:val="3"/>
  </w:num>
  <w:num w:numId="8">
    <w:abstractNumId w:val="7"/>
  </w:num>
  <w:num w:numId="9">
    <w:abstractNumId w:val="24"/>
  </w:num>
  <w:num w:numId="10">
    <w:abstractNumId w:val="6"/>
  </w:num>
  <w:num w:numId="11">
    <w:abstractNumId w:val="8"/>
  </w:num>
  <w:num w:numId="12">
    <w:abstractNumId w:val="23"/>
  </w:num>
  <w:num w:numId="13">
    <w:abstractNumId w:val="2"/>
  </w:num>
  <w:num w:numId="14">
    <w:abstractNumId w:val="26"/>
  </w:num>
  <w:num w:numId="15">
    <w:abstractNumId w:val="22"/>
  </w:num>
  <w:num w:numId="16">
    <w:abstractNumId w:val="1"/>
  </w:num>
  <w:num w:numId="17">
    <w:abstractNumId w:val="19"/>
  </w:num>
  <w:num w:numId="18">
    <w:abstractNumId w:val="44"/>
  </w:num>
  <w:num w:numId="19">
    <w:abstractNumId w:val="11"/>
  </w:num>
  <w:num w:numId="20">
    <w:abstractNumId w:val="36"/>
  </w:num>
  <w:num w:numId="21">
    <w:abstractNumId w:val="17"/>
  </w:num>
  <w:num w:numId="22">
    <w:abstractNumId w:val="31"/>
  </w:num>
  <w:num w:numId="23">
    <w:abstractNumId w:val="5"/>
  </w:num>
  <w:num w:numId="24">
    <w:abstractNumId w:val="42"/>
  </w:num>
  <w:num w:numId="25">
    <w:abstractNumId w:val="0"/>
  </w:num>
  <w:num w:numId="26">
    <w:abstractNumId w:val="4"/>
  </w:num>
  <w:num w:numId="27">
    <w:abstractNumId w:val="12"/>
  </w:num>
  <w:num w:numId="28">
    <w:abstractNumId w:val="35"/>
  </w:num>
  <w:num w:numId="29">
    <w:abstractNumId w:val="18"/>
  </w:num>
  <w:num w:numId="30">
    <w:abstractNumId w:val="38"/>
  </w:num>
  <w:num w:numId="31">
    <w:abstractNumId w:val="21"/>
  </w:num>
  <w:num w:numId="32">
    <w:abstractNumId w:val="16"/>
  </w:num>
  <w:num w:numId="33">
    <w:abstractNumId w:val="14"/>
  </w:num>
  <w:num w:numId="34">
    <w:abstractNumId w:val="34"/>
  </w:num>
  <w:num w:numId="35">
    <w:abstractNumId w:val="25"/>
  </w:num>
  <w:num w:numId="36">
    <w:abstractNumId w:val="45"/>
  </w:num>
  <w:num w:numId="37">
    <w:abstractNumId w:val="28"/>
  </w:num>
  <w:num w:numId="38">
    <w:abstractNumId w:val="27"/>
  </w:num>
  <w:num w:numId="39">
    <w:abstractNumId w:val="33"/>
  </w:num>
  <w:num w:numId="40">
    <w:abstractNumId w:val="39"/>
  </w:num>
  <w:num w:numId="41">
    <w:abstractNumId w:val="41"/>
  </w:num>
  <w:num w:numId="42">
    <w:abstractNumId w:val="20"/>
  </w:num>
  <w:num w:numId="43">
    <w:abstractNumId w:val="32"/>
  </w:num>
  <w:num w:numId="44">
    <w:abstractNumId w:val="43"/>
  </w:num>
  <w:num w:numId="45">
    <w:abstractNumId w:val="13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11A69"/>
    <w:rsid w:val="00027778"/>
    <w:rsid w:val="00035B26"/>
    <w:rsid w:val="00036259"/>
    <w:rsid w:val="000439B9"/>
    <w:rsid w:val="00043F36"/>
    <w:rsid w:val="00063638"/>
    <w:rsid w:val="00065779"/>
    <w:rsid w:val="00073053"/>
    <w:rsid w:val="0008401B"/>
    <w:rsid w:val="00091292"/>
    <w:rsid w:val="00095A07"/>
    <w:rsid w:val="00097735"/>
    <w:rsid w:val="000B4CA8"/>
    <w:rsid w:val="000C2262"/>
    <w:rsid w:val="000C7294"/>
    <w:rsid w:val="000D7226"/>
    <w:rsid w:val="000E6183"/>
    <w:rsid w:val="001041A9"/>
    <w:rsid w:val="00125B61"/>
    <w:rsid w:val="0013529D"/>
    <w:rsid w:val="001429DB"/>
    <w:rsid w:val="00145AC3"/>
    <w:rsid w:val="00146A6B"/>
    <w:rsid w:val="00154F52"/>
    <w:rsid w:val="0015599D"/>
    <w:rsid w:val="001607DE"/>
    <w:rsid w:val="00165E0C"/>
    <w:rsid w:val="00171425"/>
    <w:rsid w:val="00174E50"/>
    <w:rsid w:val="001759FF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608AD"/>
    <w:rsid w:val="00263B3E"/>
    <w:rsid w:val="00267C1E"/>
    <w:rsid w:val="0027230C"/>
    <w:rsid w:val="00281FA8"/>
    <w:rsid w:val="00290F8A"/>
    <w:rsid w:val="00293776"/>
    <w:rsid w:val="002A4CEF"/>
    <w:rsid w:val="002E0F02"/>
    <w:rsid w:val="002E2ABE"/>
    <w:rsid w:val="002F1C85"/>
    <w:rsid w:val="002F5862"/>
    <w:rsid w:val="002F7B5F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43FE"/>
    <w:rsid w:val="003B7873"/>
    <w:rsid w:val="003C197C"/>
    <w:rsid w:val="003D162F"/>
    <w:rsid w:val="003D4466"/>
    <w:rsid w:val="003E25A2"/>
    <w:rsid w:val="003F42FB"/>
    <w:rsid w:val="00400FAE"/>
    <w:rsid w:val="0040363C"/>
    <w:rsid w:val="00403CA9"/>
    <w:rsid w:val="004044BA"/>
    <w:rsid w:val="00407AD4"/>
    <w:rsid w:val="00413815"/>
    <w:rsid w:val="004222F2"/>
    <w:rsid w:val="0042531C"/>
    <w:rsid w:val="00454C66"/>
    <w:rsid w:val="004738DC"/>
    <w:rsid w:val="00475C1A"/>
    <w:rsid w:val="00490BC2"/>
    <w:rsid w:val="004912C1"/>
    <w:rsid w:val="00496861"/>
    <w:rsid w:val="004B0579"/>
    <w:rsid w:val="004B287D"/>
    <w:rsid w:val="004D4DFA"/>
    <w:rsid w:val="004D5589"/>
    <w:rsid w:val="004E5339"/>
    <w:rsid w:val="004E77BE"/>
    <w:rsid w:val="004F18C1"/>
    <w:rsid w:val="004F2947"/>
    <w:rsid w:val="004F675B"/>
    <w:rsid w:val="00500237"/>
    <w:rsid w:val="005030E8"/>
    <w:rsid w:val="00504739"/>
    <w:rsid w:val="00517A9C"/>
    <w:rsid w:val="005244F2"/>
    <w:rsid w:val="00530CA2"/>
    <w:rsid w:val="005321D0"/>
    <w:rsid w:val="0054369B"/>
    <w:rsid w:val="00563C01"/>
    <w:rsid w:val="00571F63"/>
    <w:rsid w:val="00572DD9"/>
    <w:rsid w:val="005835E2"/>
    <w:rsid w:val="00583BC3"/>
    <w:rsid w:val="00583D21"/>
    <w:rsid w:val="00585EB6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140F3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F109F"/>
    <w:rsid w:val="006F2BDF"/>
    <w:rsid w:val="006F48C3"/>
    <w:rsid w:val="006F6A78"/>
    <w:rsid w:val="00707699"/>
    <w:rsid w:val="007208C2"/>
    <w:rsid w:val="00724ADB"/>
    <w:rsid w:val="00730D13"/>
    <w:rsid w:val="007501A5"/>
    <w:rsid w:val="00750921"/>
    <w:rsid w:val="0076105C"/>
    <w:rsid w:val="00772360"/>
    <w:rsid w:val="00780174"/>
    <w:rsid w:val="007A271E"/>
    <w:rsid w:val="007A45AA"/>
    <w:rsid w:val="007B1BF3"/>
    <w:rsid w:val="007B74DA"/>
    <w:rsid w:val="007B7FD7"/>
    <w:rsid w:val="007C1B69"/>
    <w:rsid w:val="007F267A"/>
    <w:rsid w:val="007F4570"/>
    <w:rsid w:val="007F50D5"/>
    <w:rsid w:val="007F6E16"/>
    <w:rsid w:val="00803C7D"/>
    <w:rsid w:val="0080626C"/>
    <w:rsid w:val="00810CB5"/>
    <w:rsid w:val="008165D4"/>
    <w:rsid w:val="0081772E"/>
    <w:rsid w:val="00823575"/>
    <w:rsid w:val="00824EDA"/>
    <w:rsid w:val="0082730B"/>
    <w:rsid w:val="0085373B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20DA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E3F0A"/>
    <w:rsid w:val="009F0983"/>
    <w:rsid w:val="00A053E5"/>
    <w:rsid w:val="00A0728D"/>
    <w:rsid w:val="00A10562"/>
    <w:rsid w:val="00A10D0F"/>
    <w:rsid w:val="00A155CC"/>
    <w:rsid w:val="00A17492"/>
    <w:rsid w:val="00A336BA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1314"/>
    <w:rsid w:val="00AA19D4"/>
    <w:rsid w:val="00AB1FDB"/>
    <w:rsid w:val="00AC62B6"/>
    <w:rsid w:val="00AD3A72"/>
    <w:rsid w:val="00B06701"/>
    <w:rsid w:val="00B115C1"/>
    <w:rsid w:val="00B165AC"/>
    <w:rsid w:val="00B17665"/>
    <w:rsid w:val="00B20C4E"/>
    <w:rsid w:val="00B37A1A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61D8"/>
    <w:rsid w:val="00D86011"/>
    <w:rsid w:val="00D901C4"/>
    <w:rsid w:val="00D97BB5"/>
    <w:rsid w:val="00DA478E"/>
    <w:rsid w:val="00DA5E2F"/>
    <w:rsid w:val="00DB37D8"/>
    <w:rsid w:val="00DB5C3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B527C"/>
    <w:rsid w:val="00FC13DE"/>
    <w:rsid w:val="00FC15BC"/>
    <w:rsid w:val="00FC3BE1"/>
    <w:rsid w:val="00FC5453"/>
    <w:rsid w:val="00FD023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165E0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11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165E0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1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_biolog2023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9C61-D4C9-479C-95B3-5A4C23C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4</cp:revision>
  <cp:lastPrinted>2023-02-13T07:56:00Z</cp:lastPrinted>
  <dcterms:created xsi:type="dcterms:W3CDTF">2023-02-12T14:34:00Z</dcterms:created>
  <dcterms:modified xsi:type="dcterms:W3CDTF">2023-02-13T07:56:00Z</dcterms:modified>
</cp:coreProperties>
</file>